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sp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4B261DFA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913C04">
        <w:rPr>
          <w:rFonts w:ascii="Times New Roman" w:hAnsi="Times New Roman"/>
          <w:bCs/>
          <w:sz w:val="22"/>
          <w:szCs w:val="22"/>
        </w:rPr>
        <w:t xml:space="preserve">názvem </w:t>
      </w:r>
      <w:r w:rsidR="009F60F8" w:rsidRPr="009F60F8">
        <w:rPr>
          <w:rFonts w:ascii="Times New Roman" w:hAnsi="Times New Roman"/>
          <w:b/>
          <w:bCs/>
          <w:sz w:val="22"/>
          <w:szCs w:val="22"/>
        </w:rPr>
        <w:t xml:space="preserve">„Transformace a provoz dětských skupin Mirovická“ </w:t>
      </w:r>
      <w:r w:rsidRPr="00913C04">
        <w:rPr>
          <w:rFonts w:ascii="Times New Roman" w:hAnsi="Times New Roman"/>
          <w:bCs/>
          <w:sz w:val="22"/>
          <w:szCs w:val="22"/>
        </w:rPr>
        <w:t>čestně prohlašuje, že splňuje</w:t>
      </w:r>
      <w:r w:rsidRPr="0004757E">
        <w:rPr>
          <w:rFonts w:ascii="Times New Roman" w:hAnsi="Times New Roman"/>
          <w:bCs/>
          <w:sz w:val="22"/>
          <w:szCs w:val="22"/>
        </w:rPr>
        <w:t xml:space="preserve">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921449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AC97" w14:textId="77777777" w:rsidR="00F96593" w:rsidRDefault="00F96593" w:rsidP="00A02ACC">
      <w:r>
        <w:separator/>
      </w:r>
    </w:p>
    <w:p w14:paraId="6B202C44" w14:textId="77777777" w:rsidR="00F96593" w:rsidRDefault="00F96593"/>
  </w:endnote>
  <w:endnote w:type="continuationSeparator" w:id="0">
    <w:p w14:paraId="128C2846" w14:textId="77777777" w:rsidR="00F96593" w:rsidRDefault="00F96593" w:rsidP="00A02ACC">
      <w:r>
        <w:continuationSeparator/>
      </w:r>
    </w:p>
    <w:p w14:paraId="25F1D1B5" w14:textId="77777777" w:rsidR="00F96593" w:rsidRDefault="00F96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ECD42" w14:textId="77777777" w:rsidR="00F96593" w:rsidRDefault="00F96593" w:rsidP="00A02ACC">
      <w:r>
        <w:separator/>
      </w:r>
    </w:p>
    <w:p w14:paraId="67F552C3" w14:textId="77777777" w:rsidR="00F96593" w:rsidRDefault="00F96593"/>
  </w:footnote>
  <w:footnote w:type="continuationSeparator" w:id="0">
    <w:p w14:paraId="265C2D31" w14:textId="77777777" w:rsidR="00F96593" w:rsidRDefault="00F96593" w:rsidP="00A02ACC">
      <w:r>
        <w:continuationSeparator/>
      </w:r>
    </w:p>
    <w:p w14:paraId="393E7151" w14:textId="77777777" w:rsidR="00F96593" w:rsidRDefault="00F96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1AED8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36429493" o:spid="_x0000_i1025" type="#_x0000_t75" style="width:183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621F2618" wp14:editId="60056306">
            <wp:extent cx="2324100" cy="1771650"/>
            <wp:effectExtent l="0" t="0" r="0" b="0"/>
            <wp:docPr id="436429493" name="Obrázek 43642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3A5B"/>
    <w:rsid w:val="001B0C37"/>
    <w:rsid w:val="001B11C6"/>
    <w:rsid w:val="001C21FE"/>
    <w:rsid w:val="001C2B7D"/>
    <w:rsid w:val="001C5707"/>
    <w:rsid w:val="001D5663"/>
    <w:rsid w:val="001F7031"/>
    <w:rsid w:val="00226862"/>
    <w:rsid w:val="00230AB0"/>
    <w:rsid w:val="0024343E"/>
    <w:rsid w:val="00272A34"/>
    <w:rsid w:val="002778FC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72FC6"/>
    <w:rsid w:val="00590B12"/>
    <w:rsid w:val="005B286B"/>
    <w:rsid w:val="005D64D7"/>
    <w:rsid w:val="005D6903"/>
    <w:rsid w:val="005F13E5"/>
    <w:rsid w:val="006015FD"/>
    <w:rsid w:val="006026CD"/>
    <w:rsid w:val="0060334F"/>
    <w:rsid w:val="0060395E"/>
    <w:rsid w:val="00611D5F"/>
    <w:rsid w:val="00617597"/>
    <w:rsid w:val="00680B29"/>
    <w:rsid w:val="006B04AC"/>
    <w:rsid w:val="006B1DC0"/>
    <w:rsid w:val="006B795D"/>
    <w:rsid w:val="006D5AE0"/>
    <w:rsid w:val="006E52BA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A0E3E"/>
    <w:rsid w:val="007D070E"/>
    <w:rsid w:val="007D5AFD"/>
    <w:rsid w:val="007D6D9B"/>
    <w:rsid w:val="007E312D"/>
    <w:rsid w:val="00806EC3"/>
    <w:rsid w:val="00811BA8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3C04"/>
    <w:rsid w:val="00916765"/>
    <w:rsid w:val="00921449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9F60F8"/>
    <w:rsid w:val="00A02ACC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00E4D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B2166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BEF"/>
    <w:rsid w:val="00CF342A"/>
    <w:rsid w:val="00CF418D"/>
    <w:rsid w:val="00D06139"/>
    <w:rsid w:val="00D15DB2"/>
    <w:rsid w:val="00D34915"/>
    <w:rsid w:val="00D72600"/>
    <w:rsid w:val="00D76722"/>
    <w:rsid w:val="00D96B17"/>
    <w:rsid w:val="00DA0FFE"/>
    <w:rsid w:val="00DB36CE"/>
    <w:rsid w:val="00DD3C79"/>
    <w:rsid w:val="00DD7DA4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F01601"/>
    <w:rsid w:val="00F14D21"/>
    <w:rsid w:val="00F33E7A"/>
    <w:rsid w:val="00F5341D"/>
    <w:rsid w:val="00F64348"/>
    <w:rsid w:val="00F7277D"/>
    <w:rsid w:val="00F96593"/>
    <w:rsid w:val="00FA31A6"/>
    <w:rsid w:val="00FA4371"/>
    <w:rsid w:val="00FB0CF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3</cp:revision>
  <cp:lastPrinted>2015-12-07T20:42:00Z</cp:lastPrinted>
  <dcterms:created xsi:type="dcterms:W3CDTF">2025-04-25T06:36:00Z</dcterms:created>
  <dcterms:modified xsi:type="dcterms:W3CDTF">2025-04-25T07:04:00Z</dcterms:modified>
</cp:coreProperties>
</file>